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4B91CEF" w:rsidR="00FF3D99" w:rsidRPr="00964865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964865">
        <w:rPr>
          <w:rFonts w:ascii="Times New Roman" w:eastAsiaTheme="majorEastAsia" w:hAnsi="Times New Roman" w:cs="Times New Roman"/>
          <w:b/>
          <w:bCs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iennica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6AE65476" w:rsidR="00E03AC6" w:rsidRPr="00CF523E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523E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3F7618" w:rsidRPr="003F7618">
        <w:rPr>
          <w:rFonts w:ascii="Times New Roman" w:hAnsi="Times New Roman" w:cs="Times New Roman"/>
          <w:b/>
        </w:rPr>
        <w:t>wykonanie remontu dwóch podnośników na przyjęciu</w:t>
      </w:r>
      <w:r w:rsidR="003F7618" w:rsidRPr="003F7618">
        <w:rPr>
          <w:rFonts w:ascii="Times New Roman" w:hAnsi="Times New Roman" w:cs="Times New Roman"/>
          <w:b/>
        </w:rPr>
        <w:br/>
        <w:t>z kosza samochodowego w magazynie Lubycza Królewska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5FA26E06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CF523E" w:rsidRPr="009161AD">
        <w:rPr>
          <w:rFonts w:ascii="Times New Roman" w:hAnsi="Times New Roman" w:cs="Times New Roman"/>
          <w:sz w:val="22"/>
          <w:szCs w:val="22"/>
        </w:rPr>
        <w:t>przedmiot</w:t>
      </w:r>
      <w:r w:rsidR="00CF523E">
        <w:rPr>
          <w:rFonts w:ascii="Times New Roman" w:hAnsi="Times New Roman" w:cs="Times New Roman"/>
          <w:sz w:val="22"/>
          <w:szCs w:val="22"/>
        </w:rPr>
        <w:t>u</w:t>
      </w:r>
      <w:r w:rsidR="00CF523E" w:rsidRPr="009161AD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198E5FB6" w:rsidR="00916906" w:rsidRDefault="00CF523E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523E">
        <w:rPr>
          <w:rFonts w:ascii="Times New Roman" w:hAnsi="Times New Roman" w:cs="Times New Roman"/>
        </w:rPr>
        <w:t>Zapoznaliśmy się z Zapytania oraz wyjaśnieniami i/lub zmianami Zapytania i uznajemy się za związanych określonymi w nim postanowieniami i zasadami postępowania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08C0FFD0" w14:textId="14714D43" w:rsidR="003F7618" w:rsidRPr="009161AD" w:rsidRDefault="003F7618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F7618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05FA8AFC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2032CC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2EE9" w14:textId="77777777" w:rsidR="002032CC" w:rsidRDefault="002032CC" w:rsidP="00590D12">
      <w:pPr>
        <w:spacing w:after="0" w:line="240" w:lineRule="auto"/>
      </w:pPr>
      <w:r>
        <w:separator/>
      </w:r>
    </w:p>
  </w:endnote>
  <w:endnote w:type="continuationSeparator" w:id="0">
    <w:p w14:paraId="29535D81" w14:textId="77777777" w:rsidR="002032CC" w:rsidRDefault="002032CC" w:rsidP="00590D12">
      <w:pPr>
        <w:spacing w:after="0" w:line="240" w:lineRule="auto"/>
      </w:pPr>
      <w:r>
        <w:continuationSeparator/>
      </w:r>
    </w:p>
  </w:endnote>
  <w:endnote w:type="continuationNotice" w:id="1">
    <w:p w14:paraId="1D92E886" w14:textId="77777777" w:rsidR="002032CC" w:rsidRDefault="00203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9098" w14:textId="77777777" w:rsidR="002032CC" w:rsidRDefault="002032CC" w:rsidP="00590D12">
      <w:pPr>
        <w:spacing w:after="0" w:line="240" w:lineRule="auto"/>
      </w:pPr>
      <w:r>
        <w:separator/>
      </w:r>
    </w:p>
  </w:footnote>
  <w:footnote w:type="continuationSeparator" w:id="0">
    <w:p w14:paraId="3CC9B409" w14:textId="77777777" w:rsidR="002032CC" w:rsidRDefault="002032CC" w:rsidP="00590D12">
      <w:pPr>
        <w:spacing w:after="0" w:line="240" w:lineRule="auto"/>
      </w:pPr>
      <w:r>
        <w:continuationSeparator/>
      </w:r>
    </w:p>
  </w:footnote>
  <w:footnote w:type="continuationNotice" w:id="1">
    <w:p w14:paraId="7BEB34E2" w14:textId="77777777" w:rsidR="002032CC" w:rsidRDefault="00203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A2A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2CC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39AB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A4EA7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3F7618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73372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4865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3027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523E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4-01-30T13:47:00Z</dcterms:created>
  <dcterms:modified xsi:type="dcterms:W3CDTF">2024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